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B9EBF" w14:textId="260BAC21" w:rsidR="00FC7C46" w:rsidRPr="006464C2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Verdana" w:eastAsia="Times" w:hAnsi="Verdana" w:cs="Calibri"/>
          <w:b/>
          <w:bCs w:val="0"/>
          <w:sz w:val="22"/>
          <w:szCs w:val="22"/>
        </w:rPr>
      </w:pPr>
      <w:bookmarkStart w:id="0" w:name="_Hlk29737640"/>
      <w:r w:rsidRPr="006464C2">
        <w:rPr>
          <w:rFonts w:ascii="Verdana" w:eastAsia="Times" w:hAnsi="Verdana" w:cs="Calibri"/>
          <w:b/>
          <w:bCs w:val="0"/>
          <w:sz w:val="22"/>
          <w:szCs w:val="22"/>
        </w:rPr>
        <w:t>Załącznik nr 1 do SWZ</w:t>
      </w:r>
    </w:p>
    <w:p w14:paraId="28D73A0B" w14:textId="77777777" w:rsidR="00FC7C46" w:rsidRPr="006464C2" w:rsidRDefault="00FC7C46" w:rsidP="00E57D89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7DFA8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6464C2" w14:paraId="11D42DE1" w14:textId="77777777" w:rsidTr="004017CB">
        <w:trPr>
          <w:trHeight w:val="674"/>
        </w:trPr>
        <w:tc>
          <w:tcPr>
            <w:tcW w:w="9564" w:type="dxa"/>
            <w:shd w:val="clear" w:color="auto" w:fill="B7DFA8" w:themeFill="accent1" w:themeFillTint="66"/>
            <w:vAlign w:val="bottom"/>
          </w:tcPr>
          <w:p w14:paraId="0CE9EB4A" w14:textId="33D533FD" w:rsidR="00FC7C46" w:rsidRPr="006464C2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  <w:r w:rsidRPr="006464C2">
              <w:rPr>
                <w:rFonts w:ascii="Verdana" w:hAnsi="Verdana" w:cs="Calibri"/>
                <w:bCs w:val="0"/>
                <w:sz w:val="22"/>
                <w:szCs w:val="22"/>
              </w:rPr>
              <w:br w:type="page"/>
            </w:r>
            <w:r w:rsidRPr="006464C2"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2766122E" w14:textId="4CA2642D" w:rsidR="00D12BB7" w:rsidRPr="006464C2" w:rsidRDefault="00D12BB7" w:rsidP="00BE7A9A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13F0C8F0" w14:textId="10689F01" w:rsidR="00FC7C46" w:rsidRPr="006464C2" w:rsidRDefault="00FC7C46" w:rsidP="00100BBE">
      <w:pPr>
        <w:pStyle w:val="ARTartustawynprozporzdzenia"/>
        <w:spacing w:line="240" w:lineRule="auto"/>
        <w:ind w:firstLine="0"/>
        <w:contextualSpacing/>
        <w:rPr>
          <w:rFonts w:ascii="Verdana" w:eastAsia="Times" w:hAnsi="Verdana" w:cs="Calibri"/>
          <w:sz w:val="22"/>
          <w:szCs w:val="22"/>
        </w:rPr>
      </w:pPr>
    </w:p>
    <w:p w14:paraId="46F8D8EB" w14:textId="77777777" w:rsidR="006E0D7F" w:rsidRPr="006464C2" w:rsidRDefault="006E0D7F" w:rsidP="00E57D89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jc w:val="center"/>
        <w:outlineLvl w:val="7"/>
        <w:rPr>
          <w:rFonts w:ascii="Verdana" w:hAnsi="Verdana" w:cs="Calibri"/>
          <w:b/>
          <w:bCs/>
          <w:iCs/>
          <w:kern w:val="1"/>
          <w:sz w:val="22"/>
          <w:szCs w:val="22"/>
          <w:lang w:eastAsia="zh-CN"/>
        </w:rPr>
      </w:pPr>
    </w:p>
    <w:p w14:paraId="27E07608" w14:textId="77777777" w:rsidR="00420F9C" w:rsidRPr="00420F9C" w:rsidRDefault="00420F9C" w:rsidP="00420F9C">
      <w:pPr>
        <w:widowControl w:val="0"/>
        <w:spacing w:before="240" w:after="120"/>
        <w:ind w:right="45" w:firstLine="5529"/>
        <w:jc w:val="right"/>
        <w:rPr>
          <w:rFonts w:ascii="Verdana" w:hAnsi="Verdana" w:cs="Arial"/>
          <w:b/>
          <w:sz w:val="24"/>
          <w:szCs w:val="24"/>
        </w:rPr>
      </w:pPr>
      <w:r w:rsidRPr="00420F9C">
        <w:rPr>
          <w:rFonts w:ascii="Verdana" w:hAnsi="Verdana" w:cs="Arial"/>
          <w:b/>
          <w:sz w:val="24"/>
          <w:szCs w:val="24"/>
        </w:rPr>
        <w:t>ZAMAWIAJĄCY:</w:t>
      </w:r>
    </w:p>
    <w:p w14:paraId="691CE2F3" w14:textId="77777777" w:rsidR="00420F9C" w:rsidRPr="00420F9C" w:rsidRDefault="00420F9C" w:rsidP="00420F9C">
      <w:pPr>
        <w:shd w:val="clear" w:color="auto" w:fill="FFFFFF"/>
        <w:tabs>
          <w:tab w:val="left" w:pos="284"/>
        </w:tabs>
        <w:ind w:firstLine="5529"/>
        <w:jc w:val="right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Gmina Andrespol</w:t>
      </w:r>
    </w:p>
    <w:p w14:paraId="143B8083" w14:textId="77777777" w:rsidR="00420F9C" w:rsidRPr="00420F9C" w:rsidRDefault="00420F9C" w:rsidP="00420F9C">
      <w:pPr>
        <w:shd w:val="clear" w:color="auto" w:fill="FFFFFF"/>
        <w:tabs>
          <w:tab w:val="left" w:pos="284"/>
        </w:tabs>
        <w:ind w:firstLine="5529"/>
        <w:jc w:val="right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z siedzibą w Andrespolu</w:t>
      </w:r>
    </w:p>
    <w:p w14:paraId="49BDDB36" w14:textId="77777777" w:rsidR="00420F9C" w:rsidRPr="00420F9C" w:rsidRDefault="00420F9C" w:rsidP="00420F9C">
      <w:pPr>
        <w:shd w:val="clear" w:color="auto" w:fill="FFFFFF"/>
        <w:tabs>
          <w:tab w:val="left" w:pos="284"/>
        </w:tabs>
        <w:ind w:firstLine="5529"/>
        <w:jc w:val="right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 xml:space="preserve">ul. </w:t>
      </w:r>
      <w:proofErr w:type="spellStart"/>
      <w:r w:rsidRPr="00420F9C">
        <w:rPr>
          <w:rFonts w:ascii="Verdana" w:hAnsi="Verdana" w:cs="Arial"/>
          <w:bCs/>
          <w:sz w:val="24"/>
          <w:szCs w:val="24"/>
        </w:rPr>
        <w:t>Rokicińska</w:t>
      </w:r>
      <w:proofErr w:type="spellEnd"/>
      <w:r w:rsidRPr="00420F9C">
        <w:rPr>
          <w:rFonts w:ascii="Verdana" w:hAnsi="Verdana" w:cs="Arial"/>
          <w:bCs/>
          <w:sz w:val="24"/>
          <w:szCs w:val="24"/>
        </w:rPr>
        <w:t xml:space="preserve"> 126</w:t>
      </w:r>
    </w:p>
    <w:p w14:paraId="1FD5D73A" w14:textId="138F743F" w:rsidR="00030E24" w:rsidRPr="00420F9C" w:rsidRDefault="00420F9C" w:rsidP="00420F9C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right"/>
        <w:rPr>
          <w:rFonts w:ascii="Verdana" w:hAnsi="Verdana" w:cs="Calibri"/>
          <w:bCs/>
          <w:kern w:val="1"/>
          <w:sz w:val="24"/>
          <w:szCs w:val="24"/>
          <w:lang w:eastAsia="zh-CN"/>
        </w:rPr>
      </w:pPr>
      <w:r w:rsidRPr="00420F9C">
        <w:rPr>
          <w:rFonts w:ascii="Verdana" w:hAnsi="Verdana" w:cs="Arial"/>
          <w:bCs/>
          <w:sz w:val="24"/>
          <w:szCs w:val="24"/>
        </w:rPr>
        <w:t>95-020 Andrespol</w:t>
      </w:r>
    </w:p>
    <w:p w14:paraId="4C296FAD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AE0E98" w14:textId="43F23608" w:rsidR="007C7627" w:rsidRPr="006464C2" w:rsidRDefault="007C7627" w:rsidP="007C7627">
      <w:pPr>
        <w:pStyle w:val="Akapitzlist"/>
        <w:numPr>
          <w:ilvl w:val="0"/>
          <w:numId w:val="3"/>
        </w:num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6464C2" w:rsidRDefault="007C7627" w:rsidP="007C7627">
      <w:pPr>
        <w:pStyle w:val="Akapitzlist"/>
        <w:overflowPunct/>
        <w:ind w:left="1080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72D9BF" w14:textId="49EB83DD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sz w:val="22"/>
          <w:szCs w:val="22"/>
          <w:lang w:eastAsia="en-US"/>
        </w:rPr>
        <w:t>Niniejsza oferta została złożona przez wykonawcę</w:t>
      </w:r>
      <w:r w:rsidR="005A2CE0">
        <w:rPr>
          <w:rFonts w:ascii="Verdana" w:eastAsia="Calibri" w:hAnsi="Verdana" w:cs="Calibri"/>
          <w:sz w:val="22"/>
          <w:szCs w:val="22"/>
          <w:lang w:eastAsia="en-US"/>
        </w:rPr>
        <w:t>/</w:t>
      </w:r>
      <w:r w:rsidRPr="006464C2">
        <w:rPr>
          <w:rFonts w:ascii="Verdana" w:eastAsia="Calibri" w:hAnsi="Verdana" w:cs="Calibri"/>
          <w:sz w:val="22"/>
          <w:szCs w:val="22"/>
          <w:lang w:eastAsia="en-US"/>
        </w:rPr>
        <w:t>wykonawców wspólnie ubiegających się o udzielenie zamówienia:</w:t>
      </w:r>
    </w:p>
    <w:p w14:paraId="0D187065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4013"/>
        <w:gridCol w:w="4444"/>
      </w:tblGrid>
      <w:tr w:rsidR="007C7627" w:rsidRPr="006464C2" w14:paraId="3EB73255" w14:textId="77777777" w:rsidTr="00551BD4">
        <w:trPr>
          <w:trHeight w:val="429"/>
        </w:trPr>
        <w:tc>
          <w:tcPr>
            <w:tcW w:w="468" w:type="dxa"/>
            <w:shd w:val="clear" w:color="auto" w:fill="auto"/>
            <w:vAlign w:val="center"/>
          </w:tcPr>
          <w:p w14:paraId="7D9C9DD7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7C60486C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14C7593D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7C7627" w:rsidRPr="006464C2" w14:paraId="2C7544D1" w14:textId="77777777" w:rsidTr="00551BD4">
        <w:trPr>
          <w:trHeight w:val="637"/>
        </w:trPr>
        <w:tc>
          <w:tcPr>
            <w:tcW w:w="468" w:type="dxa"/>
            <w:shd w:val="clear" w:color="auto" w:fill="auto"/>
            <w:vAlign w:val="center"/>
          </w:tcPr>
          <w:p w14:paraId="1512B110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091F5F8C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13A14232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  <w:tr w:rsidR="007C7627" w:rsidRPr="006464C2" w14:paraId="65919C65" w14:textId="77777777" w:rsidTr="00551BD4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29DDD8CC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2.</w:t>
            </w:r>
          </w:p>
          <w:p w14:paraId="3ED2DFE7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14:paraId="3AE479EF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6A269792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42975406" w14:textId="77777777" w:rsidR="007C7627" w:rsidRPr="006464C2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Verdana" w:eastAsia="Calibri" w:hAnsi="Verdana"/>
          <w:sz w:val="22"/>
          <w:szCs w:val="22"/>
          <w:lang w:eastAsia="en-US"/>
        </w:rPr>
      </w:pPr>
    </w:p>
    <w:p w14:paraId="5EC3C8A8" w14:textId="733C4450" w:rsidR="007C7627" w:rsidRPr="006464C2" w:rsidRDefault="007C7627" w:rsidP="007C7627">
      <w:pPr>
        <w:pStyle w:val="Akapitzlist"/>
        <w:numPr>
          <w:ilvl w:val="0"/>
          <w:numId w:val="3"/>
        </w:num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5786"/>
      </w:tblGrid>
      <w:tr w:rsidR="007C7627" w:rsidRPr="006464C2" w14:paraId="594F98E6" w14:textId="77777777" w:rsidTr="00100BBE">
        <w:tc>
          <w:tcPr>
            <w:tcW w:w="3145" w:type="dxa"/>
            <w:shd w:val="clear" w:color="auto" w:fill="BDD6EE"/>
            <w:vAlign w:val="center"/>
          </w:tcPr>
          <w:p w14:paraId="17F5AC2D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5786" w:type="dxa"/>
            <w:vAlign w:val="center"/>
          </w:tcPr>
          <w:p w14:paraId="46DAF757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2A9095F3" w14:textId="77777777" w:rsidTr="00100BBE">
        <w:tc>
          <w:tcPr>
            <w:tcW w:w="3145" w:type="dxa"/>
            <w:shd w:val="clear" w:color="auto" w:fill="BDD6EE"/>
            <w:vAlign w:val="center"/>
          </w:tcPr>
          <w:p w14:paraId="5FD64676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5786" w:type="dxa"/>
            <w:vAlign w:val="center"/>
          </w:tcPr>
          <w:p w14:paraId="3A5A0578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38EF4729" w14:textId="77777777" w:rsidTr="00100BBE">
        <w:tc>
          <w:tcPr>
            <w:tcW w:w="3145" w:type="dxa"/>
            <w:shd w:val="clear" w:color="auto" w:fill="BDD6EE"/>
            <w:vAlign w:val="center"/>
          </w:tcPr>
          <w:p w14:paraId="07D55E74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5786" w:type="dxa"/>
            <w:vAlign w:val="center"/>
          </w:tcPr>
          <w:p w14:paraId="1F952D15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100BBE" w:rsidRPr="006464C2" w14:paraId="7C2185A1" w14:textId="77777777" w:rsidTr="00100BBE">
        <w:tc>
          <w:tcPr>
            <w:tcW w:w="3145" w:type="dxa"/>
            <w:shd w:val="clear" w:color="auto" w:fill="BDD6EE"/>
            <w:vAlign w:val="center"/>
          </w:tcPr>
          <w:p w14:paraId="532F26D0" w14:textId="3384D8E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skrzynki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PUAP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5786" w:type="dxa"/>
            <w:vAlign w:val="center"/>
          </w:tcPr>
          <w:p w14:paraId="52F0D4D3" w14:textId="7777777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  <w:tr w:rsidR="007C7627" w:rsidRPr="006464C2" w14:paraId="0103571C" w14:textId="77777777" w:rsidTr="00100BBE">
        <w:tc>
          <w:tcPr>
            <w:tcW w:w="3145" w:type="dxa"/>
            <w:shd w:val="clear" w:color="auto" w:fill="BDD6EE"/>
            <w:vAlign w:val="center"/>
          </w:tcPr>
          <w:p w14:paraId="4E89C324" w14:textId="3D983A66" w:rsidR="007C7627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-mail</w:t>
            </w:r>
            <w:proofErr w:type="spellEnd"/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5786" w:type="dxa"/>
            <w:vAlign w:val="center"/>
          </w:tcPr>
          <w:p w14:paraId="16100E5A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6464C2" w:rsidRDefault="007C7627" w:rsidP="007C7627">
      <w:p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558C2426" w14:textId="253967B3" w:rsidR="006E0D7F" w:rsidRPr="006464C2" w:rsidRDefault="007C7627" w:rsidP="007C7627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Warunki oferty:</w:t>
      </w:r>
    </w:p>
    <w:p w14:paraId="264C0D01" w14:textId="77777777" w:rsidR="007C7627" w:rsidRPr="006464C2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06F879AF" w14:textId="6044267B" w:rsidR="009C5CD0" w:rsidRPr="006464C2" w:rsidRDefault="006E0D7F" w:rsidP="00E57D89">
      <w:pPr>
        <w:shd w:val="clear" w:color="auto" w:fill="FFFFFF" w:themeFill="background1"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Odpowiadając na ogłoszenie o zamówieniu w postępowaniu prowadzonym w trybie </w:t>
      </w:r>
      <w:r w:rsidR="00E5201A" w:rsidRPr="006464C2">
        <w:rPr>
          <w:rFonts w:ascii="Verdana" w:hAnsi="Verdana" w:cs="Calibri"/>
          <w:kern w:val="1"/>
          <w:sz w:val="22"/>
          <w:szCs w:val="22"/>
          <w:lang w:eastAsia="zh-CN"/>
        </w:rPr>
        <w:t>przetargu nieograniczonego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 na wykonanie zamówienia pn.</w:t>
      </w:r>
      <w:r w:rsidR="00030E24"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 </w:t>
      </w:r>
    </w:p>
    <w:p w14:paraId="3A58CDCD" w14:textId="77777777" w:rsidR="00BB4D9F" w:rsidRPr="006464C2" w:rsidRDefault="00BB4D9F" w:rsidP="00BB4D9F">
      <w:pPr>
        <w:jc w:val="center"/>
        <w:rPr>
          <w:rFonts w:ascii="Verdana" w:eastAsia="Times" w:hAnsi="Verdana" w:cs="Calibri"/>
          <w:b/>
          <w:bCs/>
          <w:sz w:val="22"/>
          <w:szCs w:val="22"/>
        </w:rPr>
      </w:pPr>
      <w:r w:rsidRPr="006464C2">
        <w:rPr>
          <w:rFonts w:ascii="Verdana" w:eastAsia="Times" w:hAnsi="Verdana" w:cs="Calibri"/>
          <w:b/>
          <w:bCs/>
          <w:sz w:val="22"/>
          <w:szCs w:val="22"/>
        </w:rPr>
        <w:t>„ODBIÓR I ZAGOSPODAROWANIE ODPADÓW KOMUNALNYCH WRAZ Z SELEKTYWNĄ ICH ZBIÓRKĄ Z TERENU GMINY ANDRESPOL”</w:t>
      </w:r>
    </w:p>
    <w:p w14:paraId="7C53B153" w14:textId="0830F977" w:rsidR="006E0D7F" w:rsidRPr="006464C2" w:rsidRDefault="006E0D7F" w:rsidP="00100BBE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2E5E54C6" w14:textId="3CEE6B8D" w:rsidR="006E0D7F" w:rsidRPr="006464C2" w:rsidRDefault="006E0D7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>przedkładam niniejszą ofertę i oraz oświadcz</w:t>
      </w:r>
      <w:r w:rsidR="00D4475E" w:rsidRPr="006464C2">
        <w:rPr>
          <w:rFonts w:ascii="Verdana" w:hAnsi="Verdana" w:cs="Calibri"/>
          <w:kern w:val="1"/>
          <w:sz w:val="22"/>
          <w:szCs w:val="22"/>
          <w:lang w:eastAsia="zh-CN"/>
        </w:rPr>
        <w:t>am/y</w:t>
      </w:r>
    </w:p>
    <w:p w14:paraId="73E6F16A" w14:textId="77777777" w:rsidR="006E0D7F" w:rsidRPr="006464C2" w:rsidRDefault="006E0D7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6E0D7F" w:rsidRPr="006464C2" w14:paraId="32D2627F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050BF" w14:textId="77777777" w:rsidR="00100BBE" w:rsidRPr="00590773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sz w:val="24"/>
                <w:szCs w:val="24"/>
              </w:rPr>
              <w:t xml:space="preserve">1.  Oferujemy wykonanie przedmiotu zamówienia za cenę: </w:t>
            </w:r>
            <w:r w:rsidRPr="00590773">
              <w:rPr>
                <w:rFonts w:ascii="Verdana" w:hAnsi="Verdana" w:cs="Calibri"/>
                <w:b/>
                <w:sz w:val="24"/>
                <w:szCs w:val="24"/>
              </w:rPr>
              <w:br/>
            </w:r>
            <w:r w:rsidR="00100BBE"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      </w:t>
            </w:r>
          </w:p>
          <w:p w14:paraId="1BD08A20" w14:textId="09121941" w:rsidR="00100BBE" w:rsidRPr="00590773" w:rsidRDefault="00100BBE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lastRenderedPageBreak/>
              <w:t>C</w:t>
            </w:r>
            <w:r w:rsidR="006E0D7F"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ena  netto: </w:t>
            </w:r>
            <w:r w:rsidR="006E0D7F" w:rsidRPr="00590773">
              <w:rPr>
                <w:rFonts w:ascii="Verdana" w:hAnsi="Verdana" w:cs="Calibri"/>
                <w:sz w:val="24"/>
                <w:szCs w:val="24"/>
              </w:rPr>
              <w:t>..............................................</w:t>
            </w:r>
            <w:r w:rsidR="006E0D7F" w:rsidRPr="00590773">
              <w:rPr>
                <w:rFonts w:ascii="Verdana" w:hAnsi="Verdana" w:cs="Calibri"/>
                <w:sz w:val="24"/>
                <w:szCs w:val="24"/>
              </w:rPr>
              <w:br/>
              <w:t>(słownie:............................................................................................)</w:t>
            </w:r>
            <w:r w:rsidR="006E0D7F" w:rsidRPr="00590773">
              <w:rPr>
                <w:rFonts w:ascii="Verdana" w:hAnsi="Verdana" w:cs="Calibri"/>
                <w:sz w:val="24"/>
                <w:szCs w:val="24"/>
              </w:rPr>
              <w:br/>
            </w:r>
          </w:p>
          <w:p w14:paraId="05FCEA24" w14:textId="2F539C8D" w:rsidR="00100BBE" w:rsidRPr="00590773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podatek VAT : </w:t>
            </w:r>
            <w:r w:rsidRPr="00590773">
              <w:rPr>
                <w:rFonts w:ascii="Verdana" w:hAnsi="Verdana" w:cs="Calibri"/>
                <w:sz w:val="24"/>
                <w:szCs w:val="24"/>
              </w:rPr>
              <w:t>...........................................</w:t>
            </w:r>
            <w:r w:rsidR="00100BBE" w:rsidRPr="00590773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  <w:t>(słownie:......................................</w:t>
            </w:r>
            <w:r w:rsidR="00100BBE" w:rsidRPr="00590773">
              <w:rPr>
                <w:rFonts w:ascii="Verdana" w:hAnsi="Verdana" w:cs="Calibri"/>
                <w:sz w:val="24"/>
                <w:szCs w:val="24"/>
              </w:rPr>
              <w:t>.</w:t>
            </w:r>
            <w:r w:rsidRPr="00590773">
              <w:rPr>
                <w:rFonts w:ascii="Verdana" w:hAnsi="Verdana" w:cs="Calibri"/>
                <w:sz w:val="24"/>
                <w:szCs w:val="24"/>
              </w:rPr>
              <w:t xml:space="preserve">.....................................................) 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</w:r>
          </w:p>
          <w:p w14:paraId="7DC86644" w14:textId="5732ED4B" w:rsidR="006E0D7F" w:rsidRPr="00590773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>cena</w:t>
            </w:r>
            <w:r w:rsidR="00100BBE"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 </w:t>
            </w: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>brutto:</w:t>
            </w:r>
            <w:r w:rsidRPr="00590773">
              <w:rPr>
                <w:rFonts w:ascii="Verdana" w:hAnsi="Verdana" w:cs="Calibri"/>
                <w:sz w:val="24"/>
                <w:szCs w:val="24"/>
              </w:rPr>
              <w:t>.....................................................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  <w:t>(słownie:............................................................................................)</w:t>
            </w:r>
          </w:p>
          <w:p w14:paraId="77B6E3A1" w14:textId="77777777" w:rsidR="006E0D7F" w:rsidRPr="00590773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sz w:val="24"/>
                <w:szCs w:val="24"/>
              </w:rPr>
            </w:pPr>
          </w:p>
          <w:p w14:paraId="0263E4A6" w14:textId="2D29E416" w:rsidR="00CF3231" w:rsidRPr="00527CD3" w:rsidRDefault="00CF3231" w:rsidP="00CF3231">
            <w:pPr>
              <w:widowControl w:val="0"/>
              <w:rPr>
                <w:rFonts w:ascii="Verdana" w:hAnsi="Verdana"/>
                <w:iCs/>
                <w:sz w:val="22"/>
                <w:szCs w:val="22"/>
              </w:rPr>
            </w:pPr>
            <w:r w:rsidRPr="00590773">
              <w:rPr>
                <w:rFonts w:ascii="Verdana" w:hAnsi="Verdana"/>
                <w:iCs/>
                <w:sz w:val="22"/>
                <w:szCs w:val="22"/>
              </w:rPr>
              <w:t xml:space="preserve">ustaloną jako iloczyn szacowanej ilości odpadów komunalnych, tj. </w:t>
            </w:r>
            <w:r w:rsidR="00763375" w:rsidRPr="00763375">
              <w:rPr>
                <w:rFonts w:ascii="Verdana" w:hAnsi="Verdana"/>
                <w:b/>
                <w:bCs/>
                <w:iCs/>
                <w:sz w:val="22"/>
                <w:szCs w:val="22"/>
              </w:rPr>
              <w:t>5984,00</w:t>
            </w:r>
            <w:r w:rsidRPr="00763375">
              <w:rPr>
                <w:rFonts w:ascii="Verdana" w:hAnsi="Verdana"/>
                <w:b/>
                <w:bCs/>
                <w:iCs/>
                <w:sz w:val="22"/>
                <w:szCs w:val="22"/>
              </w:rPr>
              <w:t xml:space="preserve"> </w:t>
            </w:r>
            <w:r w:rsidRPr="00590773">
              <w:rPr>
                <w:rFonts w:ascii="Verdana" w:hAnsi="Verdana"/>
                <w:iCs/>
                <w:sz w:val="22"/>
                <w:szCs w:val="22"/>
              </w:rPr>
              <w:t>Mg oraz ceny jednostkowej netto zł w wysokości ……………………………… złotych/Mg odebranych, przetransportowanych i zagospodarowanych odpadów komunalnych, stawki podatku …… %, oraz ceny jednostkowej brutto ………………………….. złotych/ Mg odebranych, przetransportowanych i zagospodarowanych odpadów komunalnych.</w:t>
            </w:r>
          </w:p>
          <w:p w14:paraId="0C083B2A" w14:textId="0D1B9F31" w:rsidR="00CF3231" w:rsidRPr="00100BBE" w:rsidRDefault="00CF3231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5D39E6" w:rsidRPr="006464C2" w14:paraId="12BC4B1C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3D58638A" w:rsidR="005D39E6" w:rsidRPr="006464C2" w:rsidRDefault="00030E24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 xml:space="preserve">2. </w:t>
            </w:r>
            <w:r w:rsidR="009F476A" w:rsidRPr="006464C2">
              <w:rPr>
                <w:rFonts w:ascii="Verdana" w:hAnsi="Verdana" w:cs="Calibri"/>
                <w:bCs/>
                <w:sz w:val="22"/>
                <w:szCs w:val="22"/>
              </w:rPr>
              <w:t>Z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>apozna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>łem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się z specyfikacją warunków zamówienia (SWZ) </w:t>
            </w:r>
            <w:r w:rsidR="00D20A2E" w:rsidRPr="006464C2">
              <w:rPr>
                <w:rFonts w:ascii="Verdana" w:hAnsi="Verdana" w:cs="Calibri"/>
                <w:bCs/>
                <w:sz w:val="22"/>
                <w:szCs w:val="22"/>
              </w:rPr>
              <w:t>oraz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innymi dokumentami zamówienia oraz zdoby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>łem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wszelkie konieczne informacje  do właściwego przygotowania oferty. Przyjmuj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ę 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>przekazane dokumenty bez zastrzeżeń i zobowiązuj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ę 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>się do wykonania przedmiotu zamówienia zgodnie z warunkami w nich zawartymi.</w:t>
            </w:r>
          </w:p>
        </w:tc>
      </w:tr>
      <w:tr w:rsidR="006E0D7F" w:rsidRPr="006464C2" w14:paraId="500BE870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2D25E" w14:textId="0297D7A1" w:rsidR="006464C2" w:rsidRPr="006464C2" w:rsidRDefault="00030E24" w:rsidP="006464C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100BBE">
              <w:rPr>
                <w:rFonts w:ascii="Verdana" w:hAnsi="Verdana" w:cs="Calibri"/>
                <w:bCs/>
                <w:sz w:val="22"/>
                <w:szCs w:val="22"/>
              </w:rPr>
              <w:t>3</w:t>
            </w:r>
            <w:r w:rsidR="00100BBE" w:rsidRPr="00100BBE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6464C2" w:rsidRPr="006464C2">
              <w:rPr>
                <w:rFonts w:ascii="Verdana" w:hAnsi="Verdana" w:cstheme="minorHAnsi"/>
                <w:b/>
                <w:sz w:val="22"/>
                <w:szCs w:val="22"/>
              </w:rPr>
              <w:t xml:space="preserve"> KARTA OCENY KRYTERIUM –</w:t>
            </w:r>
            <w:r w:rsidR="00536A6A">
              <w:rPr>
                <w:rFonts w:ascii="Verdana" w:hAnsi="Verdana" w:cstheme="minorHAnsi"/>
                <w:bCs/>
                <w:sz w:val="22"/>
                <w:szCs w:val="22"/>
              </w:rPr>
              <w:t>„</w:t>
            </w:r>
            <w:r w:rsidR="006464C2" w:rsidRPr="006464C2">
              <w:rPr>
                <w:rFonts w:ascii="Verdana" w:hAnsi="Verdana" w:cstheme="minorHAnsi"/>
                <w:bCs/>
                <w:sz w:val="22"/>
                <w:szCs w:val="22"/>
              </w:rPr>
              <w:t>Zwiększona częstotliwość odbioru odpadów wielkogabarytowych” (</w:t>
            </w:r>
            <w:proofErr w:type="spellStart"/>
            <w:r w:rsidR="006464C2" w:rsidRPr="006464C2">
              <w:rPr>
                <w:rFonts w:ascii="Verdana" w:hAnsi="Verdana" w:cstheme="minorHAnsi"/>
                <w:bCs/>
                <w:sz w:val="22"/>
                <w:szCs w:val="22"/>
              </w:rPr>
              <w:t>CzOOW</w:t>
            </w:r>
            <w:proofErr w:type="spellEnd"/>
            <w:r w:rsidR="006464C2" w:rsidRPr="006464C2">
              <w:rPr>
                <w:rFonts w:ascii="Verdana" w:hAnsi="Verdana" w:cstheme="minorHAnsi"/>
                <w:bCs/>
                <w:sz w:val="22"/>
                <w:szCs w:val="22"/>
              </w:rPr>
              <w:t>)”</w:t>
            </w:r>
          </w:p>
          <w:p w14:paraId="4EED26F5" w14:textId="77777777" w:rsidR="006464C2" w:rsidRPr="006464C2" w:rsidRDefault="006464C2" w:rsidP="006464C2">
            <w:pPr>
              <w:pStyle w:val="Akapitzlist"/>
              <w:ind w:left="0"/>
              <w:rPr>
                <w:rFonts w:ascii="Verdana" w:hAnsi="Verdana" w:cstheme="minorHAnsi"/>
                <w:b/>
                <w:sz w:val="22"/>
                <w:szCs w:val="22"/>
              </w:rPr>
            </w:pPr>
          </w:p>
          <w:p w14:paraId="7AFC516D" w14:textId="77777777" w:rsidR="006464C2" w:rsidRPr="006464C2" w:rsidRDefault="006464C2" w:rsidP="006464C2">
            <w:pPr>
              <w:pStyle w:val="Akapitzlist"/>
              <w:ind w:left="0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t>Deklaruję:</w:t>
            </w:r>
          </w:p>
          <w:p w14:paraId="3CCCCD4A" w14:textId="77777777" w:rsidR="006464C2" w:rsidRPr="006464C2" w:rsidRDefault="006464C2" w:rsidP="006464C2">
            <w:pPr>
              <w:pStyle w:val="Akapitzlist"/>
              <w:rPr>
                <w:rFonts w:ascii="Verdana" w:hAnsi="Verdana" w:cstheme="minorHAnsi"/>
                <w:b/>
                <w:sz w:val="22"/>
                <w:szCs w:val="22"/>
              </w:rPr>
            </w:pPr>
          </w:p>
          <w:p w14:paraId="17EC721E" w14:textId="77777777" w:rsidR="006464C2" w:rsidRPr="006464C2" w:rsidRDefault="006464C2" w:rsidP="006464C2">
            <w:pPr>
              <w:pStyle w:val="Akapitzlist"/>
              <w:ind w:left="1134" w:hanging="425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sym w:font="Wingdings" w:char="F0A8"/>
            </w: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t xml:space="preserve">   jedną akcję odbioru odpadów wielkogabarytowych, raz w roku we wrześniu,*</w:t>
            </w:r>
          </w:p>
          <w:p w14:paraId="64E2A164" w14:textId="77777777" w:rsidR="006464C2" w:rsidRPr="006464C2" w:rsidRDefault="006464C2" w:rsidP="006464C2">
            <w:pPr>
              <w:pStyle w:val="Akapitzlist"/>
              <w:rPr>
                <w:rFonts w:ascii="Verdana" w:hAnsi="Verdana" w:cstheme="minorHAnsi"/>
                <w:b/>
                <w:sz w:val="22"/>
                <w:szCs w:val="22"/>
              </w:rPr>
            </w:pPr>
          </w:p>
          <w:p w14:paraId="655677E1" w14:textId="757DA839" w:rsidR="006464C2" w:rsidRPr="006464C2" w:rsidRDefault="006464C2" w:rsidP="006464C2">
            <w:pPr>
              <w:pStyle w:val="Akapitzlist"/>
              <w:ind w:left="993" w:hanging="285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sym w:font="Wingdings" w:char="F0A8"/>
            </w: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t xml:space="preserve"> dwie akcje odbioru odpadów </w:t>
            </w:r>
            <w:r w:rsidRPr="002306A9">
              <w:rPr>
                <w:rFonts w:ascii="Verdana" w:hAnsi="Verdana" w:cstheme="minorHAnsi"/>
                <w:b/>
                <w:sz w:val="22"/>
                <w:szCs w:val="22"/>
              </w:rPr>
              <w:t>wielkogabarytowych, przy czym jedna z nich nastąpi we wrześniu, a druga w kwietniu 202</w:t>
            </w:r>
            <w:r w:rsidR="002306A9" w:rsidRPr="002306A9">
              <w:rPr>
                <w:rFonts w:ascii="Verdana" w:hAnsi="Verdana" w:cstheme="minorHAnsi"/>
                <w:b/>
                <w:sz w:val="22"/>
                <w:szCs w:val="22"/>
              </w:rPr>
              <w:t>2</w:t>
            </w:r>
            <w:r w:rsidRPr="002306A9">
              <w:rPr>
                <w:rFonts w:ascii="Verdana" w:hAnsi="Verdana" w:cstheme="minorHAnsi"/>
                <w:b/>
                <w:sz w:val="22"/>
                <w:szCs w:val="22"/>
              </w:rPr>
              <w:t xml:space="preserve"> r.*</w:t>
            </w:r>
          </w:p>
          <w:p w14:paraId="4141EAEC" w14:textId="77777777" w:rsidR="006464C2" w:rsidRPr="006464C2" w:rsidRDefault="006464C2" w:rsidP="006464C2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6464C2">
              <w:rPr>
                <w:rFonts w:ascii="Verdana" w:hAnsi="Verdana" w:cstheme="minorHAnsi"/>
                <w:b/>
                <w:bCs/>
                <w:sz w:val="22"/>
                <w:szCs w:val="22"/>
                <w:u w:val="single"/>
              </w:rPr>
              <w:t>Uwaga</w:t>
            </w:r>
            <w:r w:rsidRPr="006464C2">
              <w:rPr>
                <w:rFonts w:ascii="Verdana" w:hAnsi="Verdana" w:cstheme="minorHAnsi"/>
                <w:b/>
                <w:bCs/>
                <w:sz w:val="22"/>
                <w:szCs w:val="22"/>
              </w:rPr>
              <w:t>:</w:t>
            </w:r>
          </w:p>
          <w:p w14:paraId="18DE4710" w14:textId="77777777" w:rsidR="006464C2" w:rsidRPr="006464C2" w:rsidRDefault="006464C2" w:rsidP="006464C2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6464C2">
              <w:rPr>
                <w:rFonts w:ascii="Verdana" w:hAnsi="Verdana" w:cstheme="minorHAnsi"/>
                <w:i/>
                <w:sz w:val="22"/>
                <w:szCs w:val="22"/>
              </w:rPr>
              <w:t xml:space="preserve">W przypadku, gdy Wykonawca nie zaznaczy żadnego z kwadratów lub zaznaczy więcej niż jeden kwadrat Zamawiający przyjmie, że Wykonawca deklaruje jedną akcję odbioru odpadów wielkogabarytowych, </w:t>
            </w:r>
            <w:r w:rsidRPr="006464C2">
              <w:rPr>
                <w:rFonts w:ascii="Verdana" w:hAnsi="Verdana" w:cstheme="minorHAnsi"/>
                <w:i/>
                <w:sz w:val="22"/>
                <w:szCs w:val="22"/>
              </w:rPr>
              <w:br/>
              <w:t xml:space="preserve">a w kryterium oceny „Zwiększona częstotliwość odbioru odpadów wielkogabarytowych” </w:t>
            </w:r>
            <w:r w:rsidRPr="006464C2">
              <w:rPr>
                <w:rFonts w:ascii="Verdana" w:hAnsi="Verdana" w:cstheme="minorHAnsi"/>
                <w:b/>
                <w:i/>
                <w:sz w:val="22"/>
                <w:szCs w:val="22"/>
              </w:rPr>
              <w:t>otrzyma 0 pkt</w:t>
            </w:r>
            <w:r w:rsidRPr="006464C2">
              <w:rPr>
                <w:rFonts w:ascii="Verdana" w:hAnsi="Verdana" w:cstheme="minorHAnsi"/>
                <w:i/>
                <w:sz w:val="22"/>
                <w:szCs w:val="22"/>
              </w:rPr>
              <w:t xml:space="preserve">. </w:t>
            </w:r>
          </w:p>
          <w:p w14:paraId="2258F6CC" w14:textId="77777777" w:rsidR="006464C2" w:rsidRPr="006464C2" w:rsidRDefault="006464C2" w:rsidP="006464C2">
            <w:pPr>
              <w:ind w:left="426"/>
              <w:rPr>
                <w:rFonts w:ascii="Verdana" w:hAnsi="Verdana" w:cstheme="minorHAnsi"/>
                <w:iCs/>
                <w:sz w:val="22"/>
                <w:szCs w:val="22"/>
              </w:rPr>
            </w:pPr>
          </w:p>
          <w:p w14:paraId="589E6816" w14:textId="4A00BC9C" w:rsidR="006E0D7F" w:rsidRPr="006464C2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</w:pPr>
          </w:p>
        </w:tc>
      </w:tr>
      <w:tr w:rsidR="00100BBE" w:rsidRPr="006464C2" w14:paraId="1F650C5C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AE237" w14:textId="05BC2E3E" w:rsidR="00100BBE" w:rsidRPr="006464C2" w:rsidRDefault="00100BBE" w:rsidP="00E57D8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4. Zobowiązuję</w:t>
            </w:r>
            <w:r w:rsidR="0077633F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proofErr w:type="spellStart"/>
            <w:r w:rsidR="0077633F">
              <w:rPr>
                <w:rFonts w:ascii="Verdana" w:hAnsi="Verdana" w:cs="Calibri"/>
                <w:bCs/>
                <w:sz w:val="22"/>
                <w:szCs w:val="22"/>
              </w:rPr>
              <w:t>emy</w:t>
            </w:r>
            <w:proofErr w:type="spellEnd"/>
            <w:r w:rsidR="0077633F">
              <w:rPr>
                <w:rFonts w:ascii="Verdana" w:hAnsi="Verdana" w:cs="Calibri"/>
                <w:bCs/>
                <w:sz w:val="22"/>
                <w:szCs w:val="22"/>
              </w:rPr>
              <w:t>)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 xml:space="preserve"> się do wykonania przedmiotu zamówienia w terminie: od dnia 1 lipca 2021</w:t>
            </w:r>
            <w:r w:rsidR="0077633F">
              <w:rPr>
                <w:rFonts w:ascii="Verdana" w:hAnsi="Verdana" w:cs="Calibri"/>
                <w:bCs/>
                <w:sz w:val="22"/>
                <w:szCs w:val="22"/>
              </w:rPr>
              <w:t xml:space="preserve"> roku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>, lub od dnia zawarcia umowy (którykolwiek dzień przypadnie później)</w:t>
            </w:r>
            <w:r w:rsidR="0077633F">
              <w:rPr>
                <w:rFonts w:ascii="Verdana" w:hAnsi="Verdana" w:cs="Calibri"/>
                <w:bCs/>
                <w:sz w:val="22"/>
                <w:szCs w:val="22"/>
              </w:rPr>
              <w:t xml:space="preserve">, do dnia 31 sierpnia 2022 roku. </w:t>
            </w:r>
          </w:p>
        </w:tc>
      </w:tr>
      <w:tr w:rsidR="006E0D7F" w:rsidRPr="006464C2" w14:paraId="01C3D8DB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14A51" w14:textId="77777777" w:rsidR="006E0D7F" w:rsidRPr="006464C2" w:rsidRDefault="006E0D7F" w:rsidP="00E57D8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  <w:p w14:paraId="72F477A9" w14:textId="3BA8C7E6" w:rsidR="00030E24" w:rsidRPr="006464C2" w:rsidRDefault="0077633F" w:rsidP="00E57D8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5</w:t>
            </w:r>
            <w:r w:rsidR="006E0D7F" w:rsidRPr="006464C2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6E0D7F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</w:t>
            </w:r>
            <w:r w:rsidR="009F476A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Z</w:t>
            </w:r>
            <w:r w:rsidR="00030E24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obowiązuj</w:t>
            </w:r>
            <w:r w:rsidR="00E10A32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ę</w:t>
            </w:r>
            <w:r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(</w:t>
            </w:r>
            <w:proofErr w:type="spellStart"/>
            <w:r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emy</w:t>
            </w:r>
            <w:proofErr w:type="spellEnd"/>
            <w:r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)</w:t>
            </w:r>
            <w:r w:rsidR="00030E24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się w przypadku wyboru </w:t>
            </w:r>
            <w:r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mojej (</w:t>
            </w:r>
            <w:r w:rsidR="00030E24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naszej</w:t>
            </w:r>
            <w:r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)</w:t>
            </w:r>
            <w:r w:rsidR="00030E24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oferty do zawarcia umowy na </w:t>
            </w:r>
            <w:r w:rsidR="009F476A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określonych </w:t>
            </w:r>
            <w:r w:rsidR="00030E24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w </w:t>
            </w:r>
            <w:r w:rsidR="002865E7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SWZ</w:t>
            </w:r>
            <w:r w:rsidR="00030E24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warunkach w miejscu i terminie wyznaczonym przez Zamawiającego.</w:t>
            </w:r>
          </w:p>
          <w:p w14:paraId="45C66EFF" w14:textId="77777777" w:rsidR="006E0D7F" w:rsidRPr="006464C2" w:rsidRDefault="006E0D7F" w:rsidP="00E10A32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kern w:val="1"/>
                <w:sz w:val="22"/>
                <w:szCs w:val="22"/>
                <w:lang w:eastAsia="zh-CN"/>
              </w:rPr>
            </w:pPr>
          </w:p>
          <w:p w14:paraId="338B4ADD" w14:textId="331B9F99" w:rsidR="00C07FD5" w:rsidRPr="006464C2" w:rsidRDefault="00C07FD5" w:rsidP="00E10A32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kern w:val="1"/>
                <w:sz w:val="22"/>
                <w:szCs w:val="22"/>
                <w:lang w:eastAsia="zh-CN"/>
              </w:rPr>
            </w:pPr>
          </w:p>
        </w:tc>
      </w:tr>
      <w:tr w:rsidR="006E0D7F" w:rsidRPr="006464C2" w14:paraId="71B841C7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317398E9" w:rsidR="006E0D7F" w:rsidRPr="006464C2" w:rsidRDefault="006464C2" w:rsidP="00E57D8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5</w:t>
            </w:r>
            <w:r w:rsidR="006E0D7F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</w:t>
            </w:r>
            <w:r w:rsidR="00030E24" w:rsidRPr="006464C2">
              <w:rPr>
                <w:rFonts w:ascii="Verdana" w:hAnsi="Verdana" w:cs="Calibri"/>
                <w:bCs/>
                <w:sz w:val="22"/>
                <w:szCs w:val="22"/>
              </w:rPr>
              <w:t>Oświadczam</w:t>
            </w:r>
            <w:r w:rsidR="0077633F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030E24" w:rsidRPr="006464C2">
              <w:rPr>
                <w:rFonts w:ascii="Verdana" w:hAnsi="Verdana" w:cs="Calibri"/>
                <w:bCs/>
                <w:sz w:val="22"/>
                <w:szCs w:val="22"/>
              </w:rPr>
              <w:t>, że uważam</w:t>
            </w:r>
            <w:r w:rsidR="0077633F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030E24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się za związan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>ego</w:t>
            </w:r>
            <w:r w:rsidR="00030E24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niniejszą ofertą na okres  wskazany w SWZ.</w:t>
            </w:r>
          </w:p>
        </w:tc>
      </w:tr>
      <w:tr w:rsidR="006E0D7F" w:rsidRPr="006464C2" w14:paraId="7B467901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301D2F74" w:rsidR="002865E7" w:rsidRPr="006464C2" w:rsidRDefault="006464C2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6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ab/>
            </w:r>
            <w:r w:rsidR="00C07FD5" w:rsidRPr="006464C2">
              <w:rPr>
                <w:rFonts w:ascii="Verdana" w:hAnsi="Verdana" w:cs="Calibri"/>
                <w:bCs/>
                <w:sz w:val="22"/>
                <w:szCs w:val="22"/>
              </w:rPr>
              <w:t>Oświadczam</w:t>
            </w:r>
            <w:r w:rsidR="0077633F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C07FD5" w:rsidRPr="006464C2">
              <w:rPr>
                <w:rFonts w:ascii="Verdana" w:hAnsi="Verdana" w:cs="Calibri"/>
                <w:bCs/>
                <w:sz w:val="22"/>
                <w:szCs w:val="22"/>
              </w:rPr>
              <w:t>, że wybór mojej</w:t>
            </w:r>
            <w:r w:rsidR="0077633F">
              <w:rPr>
                <w:rFonts w:ascii="Verdana" w:hAnsi="Verdana" w:cs="Calibri"/>
                <w:bCs/>
                <w:sz w:val="22"/>
                <w:szCs w:val="22"/>
              </w:rPr>
              <w:t>(naszej)</w:t>
            </w:r>
            <w:r w:rsidR="00C07FD5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oferty prowadzić będzie do powstania u Zamawiającego obowiązku podatkowego zgodnie z ustawą z dnia 11 marca 2004 r. o podatku od towarów i usług (Dz. U. </w:t>
            </w:r>
            <w:r w:rsidR="00E5201A" w:rsidRPr="006464C2">
              <w:rPr>
                <w:rFonts w:ascii="Verdana" w:hAnsi="Verdana" w:cs="Calibri"/>
                <w:bCs/>
                <w:sz w:val="22"/>
                <w:szCs w:val="22"/>
              </w:rPr>
              <w:t>2020</w:t>
            </w:r>
            <w:r w:rsidR="00C07FD5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r. poz. </w:t>
            </w:r>
            <w:r w:rsidR="00E5201A" w:rsidRPr="006464C2">
              <w:rPr>
                <w:rFonts w:ascii="Verdana" w:hAnsi="Verdana" w:cs="Calibri"/>
                <w:bCs/>
                <w:sz w:val="22"/>
                <w:szCs w:val="22"/>
              </w:rPr>
              <w:t>106</w:t>
            </w:r>
            <w:r w:rsidR="00C07FD5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, z </w:t>
            </w:r>
            <w:proofErr w:type="spellStart"/>
            <w:r w:rsidR="00C07FD5" w:rsidRPr="006464C2">
              <w:rPr>
                <w:rFonts w:ascii="Verdana" w:hAnsi="Verdana" w:cs="Calibri"/>
                <w:bCs/>
                <w:sz w:val="22"/>
                <w:szCs w:val="22"/>
              </w:rPr>
              <w:t>późn</w:t>
            </w:r>
            <w:proofErr w:type="spellEnd"/>
            <w:r w:rsidR="00C07FD5" w:rsidRPr="006464C2">
              <w:rPr>
                <w:rFonts w:ascii="Verdana" w:hAnsi="Verdana" w:cs="Calibri"/>
                <w:bCs/>
                <w:sz w:val="22"/>
                <w:szCs w:val="22"/>
              </w:rPr>
              <w:t>. zm. )</w:t>
            </w:r>
            <w:r w:rsidR="00C07FD5" w:rsidRPr="006464C2">
              <w:rPr>
                <w:rStyle w:val="Odwoanieprzypisudolnego"/>
                <w:rFonts w:ascii="Verdana" w:hAnsi="Verdana" w:cs="Calibri"/>
                <w:bCs/>
                <w:sz w:val="22"/>
                <w:szCs w:val="22"/>
              </w:rPr>
              <w:footnoteReference w:id="1"/>
            </w:r>
            <w:r w:rsidR="00C07FD5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</w:p>
          <w:p w14:paraId="65AE5116" w14:textId="48D648EE" w:rsidR="002865E7" w:rsidRPr="006464C2" w:rsidRDefault="00C07FD5" w:rsidP="0028181D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TAK/NIE* (zaznacz właściwe),</w:t>
            </w:r>
          </w:p>
          <w:p w14:paraId="1362BDB5" w14:textId="05C80682" w:rsidR="00C07FD5" w:rsidRPr="006464C2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w przypadku udzielenia odpowiedzi TAK wykonawca podaje:</w:t>
            </w:r>
          </w:p>
          <w:p w14:paraId="6CD193B0" w14:textId="77AA4719" w:rsidR="00C07FD5" w:rsidRPr="006464C2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) nazw</w:t>
            </w:r>
            <w:r w:rsidR="00890C38" w:rsidRPr="006464C2">
              <w:rPr>
                <w:rFonts w:ascii="Verdana" w:hAnsi="Verdana" w:cs="Calibri"/>
                <w:bCs/>
                <w:sz w:val="22"/>
                <w:szCs w:val="22"/>
              </w:rPr>
              <w:t>ę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(rodzaju) towaru lub usługi, których dostawa lub świadczenie będą prowadziły do powstania obowiązku podatkowego ………………….;</w:t>
            </w:r>
          </w:p>
          <w:p w14:paraId="0C0B77C8" w14:textId="15BD34D7" w:rsidR="00C07FD5" w:rsidRPr="006464C2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2) wartość towaru lub usługi objętego obowiązkiem podatkowym Zamawiającego, bez kwoty podatku …………………….;</w:t>
            </w:r>
          </w:p>
          <w:p w14:paraId="0130A35D" w14:textId="3C169FA1" w:rsidR="00C07FD5" w:rsidRPr="006464C2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3) stawk</w:t>
            </w:r>
            <w:r w:rsidR="00890C38" w:rsidRPr="006464C2">
              <w:rPr>
                <w:rFonts w:ascii="Verdana" w:hAnsi="Verdana" w:cs="Calibri"/>
                <w:bCs/>
                <w:sz w:val="22"/>
                <w:szCs w:val="22"/>
              </w:rPr>
              <w:t>ę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podatku od towarów i usług, która zgodnie z wiedzą wykonawcy, będzie miała zastosowanie …………</w:t>
            </w:r>
          </w:p>
          <w:p w14:paraId="3676812D" w14:textId="4A9595D2" w:rsidR="006E0D7F" w:rsidRPr="006464C2" w:rsidRDefault="006E0D7F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6E0D7F" w:rsidRPr="006464C2" w14:paraId="1C519C99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D1D83" w14:textId="04A58DB2" w:rsidR="006E0D7F" w:rsidRPr="006464C2" w:rsidRDefault="006464C2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7</w:t>
            </w:r>
            <w:r w:rsidR="006E0D7F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Wadium o wartości …........................PLN wnieśliśmy w 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>d</w:t>
            </w:r>
            <w:r w:rsidR="006E0D7F" w:rsidRPr="006464C2">
              <w:rPr>
                <w:rFonts w:ascii="Verdana" w:hAnsi="Verdana" w:cs="Calibri"/>
                <w:bCs/>
                <w:sz w:val="22"/>
                <w:szCs w:val="22"/>
              </w:rPr>
              <w:t>niu.........................</w:t>
            </w:r>
            <w:r w:rsidR="006E0D7F" w:rsidRPr="006464C2">
              <w:rPr>
                <w:rFonts w:ascii="Verdana" w:hAnsi="Verdana" w:cs="Calibri"/>
                <w:bCs/>
                <w:sz w:val="22"/>
                <w:szCs w:val="22"/>
              </w:rPr>
              <w:br/>
              <w:t>w formie..............</w:t>
            </w:r>
          </w:p>
          <w:p w14:paraId="48E1DFC0" w14:textId="77777777" w:rsidR="006E0D7F" w:rsidRPr="006464C2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7A7520" w:rsidRPr="006464C2" w14:paraId="3DCA114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3BCA592F" w:rsidR="007A7520" w:rsidRPr="006464C2" w:rsidRDefault="006464C2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8</w:t>
            </w:r>
            <w:r w:rsidR="007A7520" w:rsidRPr="006464C2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7A7520" w:rsidRPr="006464C2">
              <w:rPr>
                <w:rFonts w:ascii="Verdana" w:hAnsi="Verdana" w:cs="Calibri"/>
                <w:bCs/>
                <w:sz w:val="22"/>
                <w:szCs w:val="22"/>
              </w:rPr>
              <w:tab/>
              <w:t>Oświadczam</w:t>
            </w:r>
            <w:r w:rsidR="0077633F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proofErr w:type="spellStart"/>
            <w:r w:rsidR="0077633F">
              <w:rPr>
                <w:rFonts w:ascii="Verdana" w:hAnsi="Verdana" w:cs="Calibri"/>
                <w:bCs/>
                <w:sz w:val="22"/>
                <w:szCs w:val="22"/>
              </w:rPr>
              <w:t>amy</w:t>
            </w:r>
            <w:proofErr w:type="spellEnd"/>
            <w:r w:rsidR="0077633F">
              <w:rPr>
                <w:rFonts w:ascii="Verdana" w:hAnsi="Verdana" w:cs="Calibri"/>
                <w:bCs/>
                <w:sz w:val="22"/>
                <w:szCs w:val="22"/>
              </w:rPr>
              <w:t>)</w:t>
            </w:r>
            <w:r w:rsidR="007A7520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4E26B3BC" w14:textId="6AE5F558" w:rsidR="007A7520" w:rsidRPr="006464C2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7A7520" w:rsidRPr="006464C2" w14:paraId="3147D553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E73AF" w14:textId="2D953AD6" w:rsidR="00165BF1" w:rsidRPr="00B96109" w:rsidRDefault="006464C2" w:rsidP="00165BF1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9</w:t>
            </w:r>
            <w:r w:rsidR="007A7520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</w:t>
            </w:r>
            <w:r w:rsidR="00165BF1" w:rsidRPr="00B96109">
              <w:rPr>
                <w:rFonts w:ascii="Verdana" w:hAnsi="Verdana" w:cs="Calibri"/>
                <w:bCs/>
                <w:sz w:val="22"/>
                <w:szCs w:val="22"/>
              </w:rPr>
              <w:t>Oświadczam</w:t>
            </w:r>
            <w:r w:rsidR="0077633F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proofErr w:type="spellStart"/>
            <w:r w:rsidR="0077633F">
              <w:rPr>
                <w:rFonts w:ascii="Verdana" w:hAnsi="Verdana" w:cs="Calibri"/>
                <w:bCs/>
                <w:sz w:val="22"/>
                <w:szCs w:val="22"/>
              </w:rPr>
              <w:t>amy</w:t>
            </w:r>
            <w:proofErr w:type="spellEnd"/>
            <w:r w:rsidR="0077633F">
              <w:rPr>
                <w:rFonts w:ascii="Verdana" w:hAnsi="Verdana" w:cs="Calibri"/>
                <w:bCs/>
                <w:sz w:val="22"/>
                <w:szCs w:val="22"/>
              </w:rPr>
              <w:t>)</w:t>
            </w:r>
            <w:r w:rsidR="00165BF1" w:rsidRPr="00B96109">
              <w:rPr>
                <w:rFonts w:ascii="Verdana" w:hAnsi="Verdana" w:cs="Calibri"/>
                <w:bCs/>
                <w:sz w:val="22"/>
                <w:szCs w:val="22"/>
              </w:rPr>
              <w:t>, iż wykonanie poniższych części zamówienia zamierzam</w:t>
            </w:r>
            <w:r w:rsidR="0077633F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proofErr w:type="spellStart"/>
            <w:r w:rsidR="0077633F">
              <w:rPr>
                <w:rFonts w:ascii="Verdana" w:hAnsi="Verdana" w:cs="Calibri"/>
                <w:bCs/>
                <w:sz w:val="22"/>
                <w:szCs w:val="22"/>
              </w:rPr>
              <w:t>amy</w:t>
            </w:r>
            <w:proofErr w:type="spellEnd"/>
            <w:r w:rsidR="0077633F">
              <w:rPr>
                <w:rFonts w:ascii="Verdana" w:hAnsi="Verdana" w:cs="Calibri"/>
                <w:bCs/>
                <w:sz w:val="22"/>
                <w:szCs w:val="22"/>
              </w:rPr>
              <w:t>)</w:t>
            </w:r>
            <w:r w:rsidR="00165BF1" w:rsidRPr="00B96109">
              <w:rPr>
                <w:rFonts w:ascii="Verdana" w:hAnsi="Verdana" w:cs="Calibri"/>
                <w:bCs/>
                <w:sz w:val="22"/>
                <w:szCs w:val="22"/>
              </w:rPr>
              <w:t xml:space="preserve"> powierzyć następującym podwykonawcom, w szczególności jeżeli wykonawca zamierza zlecić podwykonawcom zagospodarowanie odpadów </w:t>
            </w:r>
            <w:r w:rsidR="00DB66BF">
              <w:rPr>
                <w:rFonts w:ascii="Verdana" w:hAnsi="Verdana" w:cs="Calibri"/>
                <w:bCs/>
                <w:sz w:val="22"/>
                <w:szCs w:val="22"/>
              </w:rPr>
              <w:t xml:space="preserve">komunalnych w instalacjach </w:t>
            </w:r>
            <w:r w:rsidR="00165BF1" w:rsidRPr="00B96109">
              <w:rPr>
                <w:rFonts w:ascii="Verdana" w:hAnsi="Verdana" w:cs="Calibri"/>
                <w:bCs/>
                <w:sz w:val="22"/>
                <w:szCs w:val="22"/>
              </w:rPr>
              <w:t>podaje, o ile są już znane nazwy podwykonawców, do których przekazuje konkretne rodzaje odpadów celem ich zagospodarowania:</w:t>
            </w:r>
          </w:p>
          <w:p w14:paraId="2CCC3446" w14:textId="17C5B826" w:rsidR="00511FAB" w:rsidRPr="00511FAB" w:rsidRDefault="00511FAB" w:rsidP="00511FAB">
            <w:pPr>
              <w:overflowPunct/>
              <w:autoSpaceDE/>
              <w:autoSpaceDN/>
              <w:adjustRightInd/>
              <w:jc w:val="both"/>
              <w:textAlignment w:val="auto"/>
              <w:rPr>
                <w:rStyle w:val="Pogrubienie"/>
                <w:rFonts w:ascii="Verdana" w:hAnsi="Verdana" w:cstheme="minorHAnsi"/>
                <w:b w:val="0"/>
                <w:bCs w:val="0"/>
                <w:sz w:val="22"/>
                <w:szCs w:val="22"/>
              </w:rPr>
            </w:pPr>
            <w:r w:rsidRPr="00511FAB">
              <w:rPr>
                <w:rStyle w:val="Pogrubienie"/>
                <w:rFonts w:ascii="Verdana" w:hAnsi="Verdana" w:cstheme="minorHAnsi"/>
                <w:b w:val="0"/>
                <w:bCs w:val="0"/>
                <w:sz w:val="22"/>
                <w:szCs w:val="22"/>
              </w:rPr>
              <w:t>Zagospodarowanie odpadów komunalnych nastąpi w następujących instalacjach (</w:t>
            </w:r>
            <w:r w:rsidRPr="00B8793D">
              <w:rPr>
                <w:rStyle w:val="Pogrubienie"/>
                <w:rFonts w:ascii="Verdana" w:hAnsi="Verdana" w:cstheme="minorHAnsi"/>
                <w:b w:val="0"/>
                <w:bCs w:val="0"/>
                <w:i/>
                <w:iCs/>
                <w:sz w:val="22"/>
                <w:szCs w:val="22"/>
              </w:rPr>
              <w:t>wykonawca wskazuje nazwę/pełen adres położenia instalacji/firmę podmiotu władającego instalacją/rodzaj frakcji zagospodarowywanej w instalacji/ w przypadku wskazania kilku instalacji do tej samej frakcji</w:t>
            </w:r>
            <w:r w:rsidRPr="00511FAB">
              <w:rPr>
                <w:rStyle w:val="Pogrubienie"/>
                <w:rFonts w:ascii="Verdana" w:hAnsi="Verdana" w:cstheme="minorHAnsi"/>
                <w:b w:val="0"/>
                <w:bCs w:val="0"/>
                <w:sz w:val="22"/>
                <w:szCs w:val="22"/>
              </w:rPr>
              <w:t>):</w:t>
            </w:r>
          </w:p>
          <w:p w14:paraId="30FE1C06" w14:textId="77777777" w:rsidR="00511FAB" w:rsidRPr="00511FAB" w:rsidRDefault="00511FAB" w:rsidP="00511FAB">
            <w:pPr>
              <w:pStyle w:val="Tytu"/>
              <w:numPr>
                <w:ilvl w:val="0"/>
                <w:numId w:val="7"/>
              </w:numPr>
              <w:tabs>
                <w:tab w:val="left" w:pos="284"/>
              </w:tabs>
              <w:spacing w:before="60" w:line="280" w:lineRule="atLeast"/>
              <w:jc w:val="both"/>
              <w:rPr>
                <w:rStyle w:val="Pogrubienie"/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511FAB">
              <w:rPr>
                <w:rStyle w:val="Pogrubienie"/>
                <w:rFonts w:ascii="Verdana" w:hAnsi="Verdana" w:cstheme="minorHAnsi"/>
                <w:sz w:val="22"/>
                <w:szCs w:val="22"/>
              </w:rPr>
              <w:t>………………………………………………………………………..</w:t>
            </w:r>
          </w:p>
          <w:p w14:paraId="1F85EDAB" w14:textId="77777777" w:rsidR="00511FAB" w:rsidRPr="00511FAB" w:rsidRDefault="00511FAB" w:rsidP="00511FAB">
            <w:pPr>
              <w:pStyle w:val="Tytu"/>
              <w:numPr>
                <w:ilvl w:val="0"/>
                <w:numId w:val="7"/>
              </w:numPr>
              <w:tabs>
                <w:tab w:val="left" w:pos="284"/>
              </w:tabs>
              <w:spacing w:before="60" w:line="280" w:lineRule="atLeast"/>
              <w:jc w:val="both"/>
              <w:rPr>
                <w:rStyle w:val="Pogrubienie"/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511FAB">
              <w:rPr>
                <w:rStyle w:val="Pogrubienie"/>
                <w:rFonts w:ascii="Verdana" w:hAnsi="Verdana" w:cstheme="minorHAnsi"/>
                <w:sz w:val="22"/>
                <w:szCs w:val="22"/>
              </w:rPr>
              <w:t>………………………………………………………………………..</w:t>
            </w:r>
          </w:p>
          <w:p w14:paraId="6FFB8AA4" w14:textId="77777777" w:rsidR="00511FAB" w:rsidRPr="00511FAB" w:rsidRDefault="00511FAB" w:rsidP="00511FAB">
            <w:pPr>
              <w:pStyle w:val="Tytu"/>
              <w:numPr>
                <w:ilvl w:val="0"/>
                <w:numId w:val="7"/>
              </w:numPr>
              <w:tabs>
                <w:tab w:val="left" w:pos="284"/>
              </w:tabs>
              <w:spacing w:before="60" w:line="280" w:lineRule="atLeast"/>
              <w:jc w:val="both"/>
              <w:rPr>
                <w:rStyle w:val="Pogrubienie"/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511FAB">
              <w:rPr>
                <w:rStyle w:val="Pogrubienie"/>
                <w:rFonts w:ascii="Verdana" w:hAnsi="Verdana" w:cstheme="minorHAnsi"/>
                <w:sz w:val="22"/>
                <w:szCs w:val="22"/>
              </w:rPr>
              <w:t>………………………………………………………………………..</w:t>
            </w:r>
          </w:p>
          <w:p w14:paraId="2002A765" w14:textId="77777777" w:rsidR="00511FAB" w:rsidRPr="00511FAB" w:rsidRDefault="00511FAB" w:rsidP="00511FAB">
            <w:pPr>
              <w:pStyle w:val="Tytu"/>
              <w:numPr>
                <w:ilvl w:val="0"/>
                <w:numId w:val="7"/>
              </w:numPr>
              <w:tabs>
                <w:tab w:val="left" w:pos="284"/>
              </w:tabs>
              <w:spacing w:before="60" w:line="280" w:lineRule="atLeast"/>
              <w:jc w:val="both"/>
              <w:rPr>
                <w:rStyle w:val="Pogrubienie"/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511FAB">
              <w:rPr>
                <w:rStyle w:val="Pogrubienie"/>
                <w:rFonts w:ascii="Verdana" w:hAnsi="Verdana" w:cstheme="minorHAnsi"/>
                <w:sz w:val="22"/>
                <w:szCs w:val="22"/>
              </w:rPr>
              <w:t>………………………………………………………………………..</w:t>
            </w:r>
          </w:p>
          <w:p w14:paraId="20DCA43C" w14:textId="77777777" w:rsidR="00511FAB" w:rsidRPr="00511FAB" w:rsidRDefault="00511FAB" w:rsidP="00511FAB">
            <w:pPr>
              <w:pStyle w:val="Tytu"/>
              <w:numPr>
                <w:ilvl w:val="0"/>
                <w:numId w:val="7"/>
              </w:numPr>
              <w:tabs>
                <w:tab w:val="left" w:pos="284"/>
              </w:tabs>
              <w:spacing w:before="60" w:line="280" w:lineRule="atLeast"/>
              <w:jc w:val="both"/>
              <w:rPr>
                <w:rStyle w:val="Pogrubienie"/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511FAB">
              <w:rPr>
                <w:rStyle w:val="Pogrubienie"/>
                <w:rFonts w:ascii="Verdana" w:hAnsi="Verdana" w:cstheme="minorHAnsi"/>
                <w:sz w:val="22"/>
                <w:szCs w:val="22"/>
              </w:rPr>
              <w:t>………………………………………………………………………..</w:t>
            </w:r>
          </w:p>
          <w:p w14:paraId="4B9563C5" w14:textId="77777777" w:rsidR="00511FAB" w:rsidRPr="00511FAB" w:rsidRDefault="00511FAB" w:rsidP="00511FAB">
            <w:pPr>
              <w:pStyle w:val="Tytu"/>
              <w:numPr>
                <w:ilvl w:val="0"/>
                <w:numId w:val="7"/>
              </w:numPr>
              <w:tabs>
                <w:tab w:val="left" w:pos="284"/>
              </w:tabs>
              <w:spacing w:before="60" w:line="280" w:lineRule="atLeast"/>
              <w:jc w:val="both"/>
              <w:rPr>
                <w:rStyle w:val="Pogrubienie"/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511FAB">
              <w:rPr>
                <w:rStyle w:val="Pogrubienie"/>
                <w:rFonts w:ascii="Verdana" w:hAnsi="Verdana" w:cstheme="minorHAnsi"/>
                <w:sz w:val="22"/>
                <w:szCs w:val="22"/>
              </w:rPr>
              <w:t>………………………………………………………………………..</w:t>
            </w:r>
          </w:p>
          <w:p w14:paraId="3D214B77" w14:textId="77777777" w:rsidR="00511FAB" w:rsidRPr="00511FAB" w:rsidRDefault="00511FAB" w:rsidP="00511FAB">
            <w:pPr>
              <w:pStyle w:val="Tytu"/>
              <w:numPr>
                <w:ilvl w:val="0"/>
                <w:numId w:val="7"/>
              </w:numPr>
              <w:tabs>
                <w:tab w:val="left" w:pos="284"/>
              </w:tabs>
              <w:spacing w:before="60" w:line="280" w:lineRule="atLeast"/>
              <w:jc w:val="both"/>
              <w:rPr>
                <w:rStyle w:val="Pogrubienie"/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511FAB">
              <w:rPr>
                <w:rStyle w:val="Pogrubienie"/>
                <w:rFonts w:ascii="Verdana" w:hAnsi="Verdana" w:cstheme="minorHAnsi"/>
                <w:sz w:val="22"/>
                <w:szCs w:val="22"/>
              </w:rPr>
              <w:t>………………………………………………………………………..</w:t>
            </w:r>
          </w:p>
          <w:p w14:paraId="4158F856" w14:textId="77777777" w:rsidR="00511FAB" w:rsidRPr="00511FAB" w:rsidRDefault="00511FAB" w:rsidP="00511FAB">
            <w:pPr>
              <w:pStyle w:val="Tytu"/>
              <w:tabs>
                <w:tab w:val="left" w:pos="284"/>
              </w:tabs>
              <w:spacing w:before="60" w:line="280" w:lineRule="atLeast"/>
              <w:jc w:val="both"/>
              <w:rPr>
                <w:rStyle w:val="Pogrubienie"/>
                <w:rFonts w:ascii="Verdana" w:hAnsi="Verdana" w:cstheme="minorHAnsi"/>
                <w:b/>
                <w:bCs/>
                <w:sz w:val="22"/>
                <w:szCs w:val="22"/>
              </w:rPr>
            </w:pPr>
          </w:p>
          <w:p w14:paraId="0D3BC87F" w14:textId="17364454" w:rsidR="00511FAB" w:rsidRPr="00511FAB" w:rsidRDefault="00511FAB" w:rsidP="00511FAB">
            <w:pPr>
              <w:pStyle w:val="Tytu"/>
              <w:tabs>
                <w:tab w:val="left" w:pos="284"/>
              </w:tabs>
              <w:spacing w:line="280" w:lineRule="atLeast"/>
              <w:jc w:val="both"/>
              <w:rPr>
                <w:rStyle w:val="Pogrubienie"/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511FAB">
              <w:rPr>
                <w:rStyle w:val="Pogrubienie"/>
                <w:rFonts w:ascii="Verdana" w:hAnsi="Verdana" w:cstheme="minorHAnsi"/>
                <w:sz w:val="22"/>
                <w:szCs w:val="22"/>
              </w:rPr>
              <w:t>wskazane powyżej w pkt …….……………….…. instalacje są instalacjami komunalnymi.</w:t>
            </w:r>
          </w:p>
          <w:p w14:paraId="1E48BE64" w14:textId="77777777" w:rsidR="00165BF1" w:rsidRPr="00B96109" w:rsidRDefault="00165BF1" w:rsidP="00165BF1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  <w:p w14:paraId="67BCD68C" w14:textId="39C0E2BA" w:rsidR="00165BF1" w:rsidRPr="00B96109" w:rsidRDefault="00165BF1" w:rsidP="00165BF1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B96109">
              <w:rPr>
                <w:rFonts w:ascii="Verdana" w:hAnsi="Verdana" w:cs="Calibri"/>
                <w:bCs/>
                <w:sz w:val="22"/>
                <w:szCs w:val="22"/>
              </w:rPr>
              <w:t xml:space="preserve">Inni podwykonawcy niż </w:t>
            </w:r>
            <w:r w:rsidR="00511FAB">
              <w:rPr>
                <w:rFonts w:ascii="Verdana" w:hAnsi="Verdana" w:cs="Calibri"/>
                <w:bCs/>
                <w:sz w:val="22"/>
                <w:szCs w:val="22"/>
              </w:rPr>
              <w:t xml:space="preserve">wyżej wskazani </w:t>
            </w:r>
            <w:r w:rsidRPr="00B96109">
              <w:rPr>
                <w:rFonts w:ascii="Verdana" w:hAnsi="Verdana" w:cs="Calibri"/>
                <w:bCs/>
                <w:sz w:val="22"/>
                <w:szCs w:val="22"/>
              </w:rPr>
              <w:t>realizujący zagospodarowanie odpadów</w:t>
            </w:r>
          </w:p>
          <w:p w14:paraId="527F98FE" w14:textId="77777777" w:rsidR="00165BF1" w:rsidRPr="00B96109" w:rsidRDefault="00165BF1" w:rsidP="00165BF1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  <w:p w14:paraId="041D23D7" w14:textId="77777777" w:rsidR="00165BF1" w:rsidRPr="00B96109" w:rsidRDefault="00165BF1" w:rsidP="00165BF1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B96109">
              <w:rPr>
                <w:rFonts w:ascii="Verdana" w:hAnsi="Verdana" w:cs="Calibri"/>
                <w:bCs/>
                <w:sz w:val="22"/>
                <w:szCs w:val="22"/>
              </w:rPr>
              <w:t>1.  Nazwa części zamówienia ……………………………………………………………….</w:t>
            </w:r>
          </w:p>
          <w:p w14:paraId="6CF4A13B" w14:textId="1173F353" w:rsidR="00165BF1" w:rsidRDefault="00165BF1" w:rsidP="00165BF1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B96109">
              <w:rPr>
                <w:rFonts w:ascii="Verdana" w:hAnsi="Verdana" w:cs="Calibri"/>
                <w:bCs/>
                <w:sz w:val="22"/>
                <w:szCs w:val="22"/>
              </w:rPr>
              <w:t>2.  Nazwa podwykonawcy, o ile jest znany………………………………………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>….</w:t>
            </w:r>
          </w:p>
          <w:p w14:paraId="284A73EC" w14:textId="77777777" w:rsidR="00511FAB" w:rsidRPr="00B96109" w:rsidRDefault="00511FAB" w:rsidP="00165BF1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  <w:p w14:paraId="2CA0D63E" w14:textId="7FDA4220" w:rsidR="007A7520" w:rsidRPr="006464C2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2B4DF0" w:rsidRPr="006464C2" w14:paraId="1C44B5A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001D5C46" w:rsidR="00F04573" w:rsidRPr="006464C2" w:rsidRDefault="002B4DF0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1</w:t>
            </w:r>
            <w:r w:rsidR="006464C2">
              <w:rPr>
                <w:rFonts w:ascii="Verdana" w:hAnsi="Verdana" w:cs="Calibri"/>
                <w:bCs/>
                <w:sz w:val="22"/>
                <w:szCs w:val="22"/>
              </w:rPr>
              <w:t>0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. Przekazana w odrębnym pliku część oferty stanowi tajemnicę przedsiębiorstwa w rozumieniu art. 11 ustawy z dnia 16 kwietnia 1993 r. o zwalczaniu nieuczciwej konkurencji (</w:t>
            </w:r>
            <w:r w:rsidR="00F04573" w:rsidRPr="006464C2">
              <w:rPr>
                <w:rFonts w:ascii="Verdana" w:hAnsi="Verdana" w:cs="Calibri"/>
                <w:bCs/>
                <w:sz w:val="22"/>
                <w:szCs w:val="22"/>
              </w:rPr>
              <w:t>Dz. U. 20</w:t>
            </w:r>
            <w:r w:rsidR="008E1076" w:rsidRPr="006464C2">
              <w:rPr>
                <w:rFonts w:ascii="Verdana" w:hAnsi="Verdana" w:cs="Calibri"/>
                <w:bCs/>
                <w:sz w:val="22"/>
                <w:szCs w:val="22"/>
              </w:rPr>
              <w:t>20</w:t>
            </w:r>
            <w:r w:rsidR="00F04573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r. poz. 1</w:t>
            </w:r>
            <w:r w:rsidR="008E1076" w:rsidRPr="006464C2">
              <w:rPr>
                <w:rFonts w:ascii="Verdana" w:hAnsi="Verdana" w:cs="Calibri"/>
                <w:bCs/>
                <w:sz w:val="22"/>
                <w:szCs w:val="22"/>
              </w:rPr>
              <w:t>913</w:t>
            </w:r>
            <w:r w:rsidR="00C2390D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z </w:t>
            </w:r>
            <w:proofErr w:type="spellStart"/>
            <w:r w:rsidR="00C2390D" w:rsidRPr="006464C2">
              <w:rPr>
                <w:rFonts w:ascii="Verdana" w:hAnsi="Verdana" w:cs="Calibri"/>
                <w:bCs/>
                <w:sz w:val="22"/>
                <w:szCs w:val="22"/>
              </w:rPr>
              <w:t>późn</w:t>
            </w:r>
            <w:proofErr w:type="spellEnd"/>
            <w:r w:rsidR="00C2390D" w:rsidRPr="006464C2">
              <w:rPr>
                <w:rFonts w:ascii="Verdana" w:hAnsi="Verdana" w:cs="Calibri"/>
                <w:bCs/>
                <w:sz w:val="22"/>
                <w:szCs w:val="22"/>
              </w:rPr>
              <w:t>. zm.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). Zastrzegam</w:t>
            </w:r>
            <w:r w:rsidR="00F04573" w:rsidRPr="006464C2">
              <w:rPr>
                <w:rFonts w:ascii="Verdana" w:hAnsi="Verdana" w:cs="Calibri"/>
                <w:bCs/>
                <w:sz w:val="22"/>
                <w:szCs w:val="22"/>
              </w:rPr>
              <w:t>,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że </w:t>
            </w:r>
            <w:r w:rsidR="000704D0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informacje te nie 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mogą być udostępni</w:t>
            </w:r>
            <w:r w:rsidR="000704D0" w:rsidRPr="006464C2">
              <w:rPr>
                <w:rFonts w:ascii="Verdana" w:hAnsi="Verdana" w:cs="Calibri"/>
                <w:bCs/>
                <w:sz w:val="22"/>
                <w:szCs w:val="22"/>
              </w:rPr>
              <w:t>a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ne oraz wykazuj</w:t>
            </w:r>
            <w:r w:rsidR="00F04573" w:rsidRPr="006464C2">
              <w:rPr>
                <w:rFonts w:ascii="Verdana" w:hAnsi="Verdana" w:cs="Calibri"/>
                <w:bCs/>
                <w:sz w:val="22"/>
                <w:szCs w:val="22"/>
              </w:rPr>
              <w:t>ę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, iż zastrzeżone informacje stanowią tajemnicę przedsiębiorstwa. </w:t>
            </w:r>
          </w:p>
          <w:p w14:paraId="34F7AA15" w14:textId="20DB173E" w:rsidR="002B4DF0" w:rsidRPr="006464C2" w:rsidRDefault="002B4DF0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r w:rsidRPr="006464C2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 xml:space="preserve">uzasadnienie </w:t>
            </w:r>
            <w:r w:rsidR="00AB346E" w:rsidRPr="006464C2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 xml:space="preserve">należy </w:t>
            </w:r>
            <w:r w:rsidR="005E5329" w:rsidRPr="006464C2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>do</w:t>
            </w:r>
            <w:r w:rsidR="00AB346E" w:rsidRPr="006464C2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 xml:space="preserve">łączyć do </w:t>
            </w:r>
            <w:r w:rsidRPr="006464C2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 xml:space="preserve"> ofert</w:t>
            </w:r>
            <w:r w:rsidR="00AB346E" w:rsidRPr="006464C2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>y</w:t>
            </w:r>
            <w:r w:rsidR="00F04573" w:rsidRPr="006464C2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6E0D7F" w:rsidRPr="006464C2" w14:paraId="584E8911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4D0592D3" w:rsidR="006E0D7F" w:rsidRPr="006464C2" w:rsidRDefault="006E0D7F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6464C2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030E24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Pełnomocnik w przypadku składania oferty </w:t>
            </w:r>
            <w:r w:rsidRPr="006464C2">
              <w:rPr>
                <w:rFonts w:ascii="Verdana" w:hAnsi="Verdana" w:cs="Calibri"/>
                <w:bCs/>
                <w:sz w:val="22"/>
                <w:szCs w:val="22"/>
                <w:lang w:val="cs-CZ"/>
              </w:rPr>
              <w:t xml:space="preserve">wspólnej </w:t>
            </w:r>
            <w:r w:rsidRPr="006464C2">
              <w:rPr>
                <w:rFonts w:ascii="Verdana" w:hAnsi="Verdana" w:cs="Calibri"/>
                <w:bCs/>
                <w:iCs/>
                <w:sz w:val="22"/>
                <w:szCs w:val="22"/>
                <w:lang w:val="cs-CZ"/>
              </w:rPr>
              <w:t>(jeżeli dotyczy)</w:t>
            </w:r>
            <w:r w:rsidRPr="006464C2">
              <w:rPr>
                <w:rFonts w:ascii="Verdana" w:hAnsi="Verdana" w:cs="Calibri"/>
                <w:bCs/>
                <w:sz w:val="22"/>
                <w:szCs w:val="22"/>
                <w:lang w:val="cs-CZ"/>
              </w:rPr>
              <w:t>:</w:t>
            </w:r>
          </w:p>
          <w:p w14:paraId="4B819675" w14:textId="77777777" w:rsidR="006E0D7F" w:rsidRPr="006464C2" w:rsidRDefault="006E0D7F" w:rsidP="00E57D89">
            <w:pPr>
              <w:shd w:val="clear" w:color="auto" w:fill="FFFFFF" w:themeFill="background1"/>
              <w:ind w:left="283" w:hanging="283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Nazwisko, imię ...................................................................................................</w:t>
            </w:r>
          </w:p>
          <w:p w14:paraId="4575EE94" w14:textId="30A7AA3F" w:rsidR="006E0D7F" w:rsidRPr="006464C2" w:rsidRDefault="006E0D7F" w:rsidP="00E57D89">
            <w:pPr>
              <w:widowControl w:val="0"/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7A7520" w:rsidRPr="006464C2" w14:paraId="1F7E6D0A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0C15" w14:textId="17129C8C" w:rsidR="007A7520" w:rsidRPr="006464C2" w:rsidRDefault="007A7520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6464C2">
              <w:rPr>
                <w:rFonts w:ascii="Verdana" w:hAnsi="Verdana" w:cs="Calibri"/>
                <w:bCs/>
                <w:sz w:val="22"/>
                <w:szCs w:val="22"/>
              </w:rPr>
              <w:t>2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. Wykonawca jest małym □, średnim □, dużym □  przedsiębiorcą (zaznaczyć właściwe)</w:t>
            </w:r>
          </w:p>
        </w:tc>
      </w:tr>
      <w:tr w:rsidR="006E0D7F" w:rsidRPr="006464C2" w14:paraId="4E01A95B" w14:textId="77777777" w:rsidTr="00551BD4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38BB1B55" w:rsidR="006E0D7F" w:rsidRPr="006464C2" w:rsidRDefault="006E0D7F" w:rsidP="00E57D8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6464C2">
              <w:rPr>
                <w:rFonts w:ascii="Verdana" w:hAnsi="Verdana" w:cs="Calibri"/>
                <w:bCs/>
                <w:sz w:val="22"/>
                <w:szCs w:val="22"/>
              </w:rPr>
              <w:t>3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</w:t>
            </w:r>
            <w:r w:rsidR="00AB346E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Do niniejszego formularza </w:t>
            </w:r>
            <w:r w:rsidR="005E5329" w:rsidRPr="006464C2">
              <w:rPr>
                <w:rFonts w:ascii="Verdana" w:hAnsi="Verdana" w:cs="Calibri"/>
                <w:bCs/>
                <w:sz w:val="22"/>
                <w:szCs w:val="22"/>
              </w:rPr>
              <w:t>do</w:t>
            </w:r>
            <w:r w:rsidR="00AB346E" w:rsidRPr="006464C2">
              <w:rPr>
                <w:rFonts w:ascii="Verdana" w:hAnsi="Verdana" w:cs="Calibri"/>
                <w:bCs/>
                <w:sz w:val="22"/>
                <w:szCs w:val="22"/>
              </w:rPr>
              <w:t>łączono następu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jące dokumenty  :</w:t>
            </w:r>
          </w:p>
          <w:p w14:paraId="43EAE3D8" w14:textId="55D34DC6" w:rsidR="006E0D7F" w:rsidRPr="006464C2" w:rsidRDefault="006E0D7F" w:rsidP="0067610A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2533B6A7" w14:textId="1E4EF8C8" w:rsidR="006E0D7F" w:rsidRPr="006464C2" w:rsidRDefault="006E0D7F" w:rsidP="0067610A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4BF2EEB2" w14:textId="4BCB4933" w:rsidR="006E0D7F" w:rsidRPr="006464C2" w:rsidRDefault="006E0D7F" w:rsidP="0067610A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41BC0E30" w14:textId="51188932" w:rsidR="006E0D7F" w:rsidRPr="006464C2" w:rsidRDefault="006E0D7F" w:rsidP="0067610A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66791403" w14:textId="614E914C" w:rsidR="006E0D7F" w:rsidRPr="006464C2" w:rsidRDefault="006E0D7F" w:rsidP="0067610A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</w:tbl>
    <w:p w14:paraId="7821B5B2" w14:textId="07D11D84" w:rsidR="00256DB3" w:rsidRPr="006464C2" w:rsidRDefault="00256DB3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sectPr w:rsidR="00256DB3" w:rsidRPr="00646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EDA90" w14:textId="77777777" w:rsidR="00A868A4" w:rsidRDefault="00A868A4" w:rsidP="007A7520">
      <w:r>
        <w:separator/>
      </w:r>
    </w:p>
  </w:endnote>
  <w:endnote w:type="continuationSeparator" w:id="0">
    <w:p w14:paraId="5ABB8766" w14:textId="77777777" w:rsidR="00A868A4" w:rsidRDefault="00A868A4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8CDFF" w14:textId="77777777" w:rsidR="00A868A4" w:rsidRDefault="00A868A4" w:rsidP="007A7520">
      <w:r>
        <w:separator/>
      </w:r>
    </w:p>
  </w:footnote>
  <w:footnote w:type="continuationSeparator" w:id="0">
    <w:p w14:paraId="4B650978" w14:textId="77777777" w:rsidR="00A868A4" w:rsidRDefault="00A868A4" w:rsidP="007A7520">
      <w:r>
        <w:continuationSeparator/>
      </w:r>
    </w:p>
  </w:footnote>
  <w:footnote w:id="1">
    <w:p w14:paraId="5EB59FEA" w14:textId="64CD030C" w:rsidR="00C07FD5" w:rsidRDefault="00C07FD5" w:rsidP="00C07FD5">
      <w:pPr>
        <w:pStyle w:val="Tekstprzypisudolnego"/>
      </w:pPr>
      <w:r>
        <w:rPr>
          <w:rStyle w:val="Odwoanieprzypisudolnego"/>
        </w:rPr>
        <w:footnoteRef/>
      </w:r>
      <w:r>
        <w:t xml:space="preserve"> Art. 225 </w:t>
      </w:r>
      <w:proofErr w:type="spellStart"/>
      <w:r>
        <w:t>Pzp</w:t>
      </w:r>
      <w:proofErr w:type="spellEnd"/>
      <w:r>
        <w:t>.</w:t>
      </w:r>
    </w:p>
    <w:p w14:paraId="19FC7585" w14:textId="4C0F1C4B" w:rsidR="00C07FD5" w:rsidRDefault="00C07FD5" w:rsidP="00C07FD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F0444"/>
    <w:multiLevelType w:val="multilevel"/>
    <w:tmpl w:val="A78AC2B0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5B231A"/>
    <w:multiLevelType w:val="hybridMultilevel"/>
    <w:tmpl w:val="85EC19B8"/>
    <w:lvl w:ilvl="0" w:tplc="57A6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E6517"/>
    <w:multiLevelType w:val="hybridMultilevel"/>
    <w:tmpl w:val="D29EA6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2F6068"/>
    <w:multiLevelType w:val="hybridMultilevel"/>
    <w:tmpl w:val="50009284"/>
    <w:lvl w:ilvl="0" w:tplc="67D82F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07A47"/>
    <w:rsid w:val="00022801"/>
    <w:rsid w:val="00030E24"/>
    <w:rsid w:val="000704D0"/>
    <w:rsid w:val="00100BBE"/>
    <w:rsid w:val="001609EA"/>
    <w:rsid w:val="00165BF1"/>
    <w:rsid w:val="001B57E2"/>
    <w:rsid w:val="002306A9"/>
    <w:rsid w:val="00251E54"/>
    <w:rsid w:val="00256DB3"/>
    <w:rsid w:val="00260BA7"/>
    <w:rsid w:val="0027583A"/>
    <w:rsid w:val="0028181D"/>
    <w:rsid w:val="002865E7"/>
    <w:rsid w:val="002B4DF0"/>
    <w:rsid w:val="00360171"/>
    <w:rsid w:val="004017CB"/>
    <w:rsid w:val="00404B0E"/>
    <w:rsid w:val="00420F9C"/>
    <w:rsid w:val="00421D6C"/>
    <w:rsid w:val="004623EA"/>
    <w:rsid w:val="004756FA"/>
    <w:rsid w:val="004C3D1B"/>
    <w:rsid w:val="004D013A"/>
    <w:rsid w:val="004F66A9"/>
    <w:rsid w:val="004F6DB0"/>
    <w:rsid w:val="00511FAB"/>
    <w:rsid w:val="00527CD3"/>
    <w:rsid w:val="00536A6A"/>
    <w:rsid w:val="00537C4E"/>
    <w:rsid w:val="00590773"/>
    <w:rsid w:val="005A2CE0"/>
    <w:rsid w:val="005D39E6"/>
    <w:rsid w:val="005E5329"/>
    <w:rsid w:val="005F1699"/>
    <w:rsid w:val="005F194D"/>
    <w:rsid w:val="006464C2"/>
    <w:rsid w:val="00653511"/>
    <w:rsid w:val="00666DF9"/>
    <w:rsid w:val="0067610A"/>
    <w:rsid w:val="006E0D7F"/>
    <w:rsid w:val="00751A59"/>
    <w:rsid w:val="00757A50"/>
    <w:rsid w:val="00763375"/>
    <w:rsid w:val="0077633F"/>
    <w:rsid w:val="007A7520"/>
    <w:rsid w:val="007B065A"/>
    <w:rsid w:val="007C7627"/>
    <w:rsid w:val="00802063"/>
    <w:rsid w:val="00811E8B"/>
    <w:rsid w:val="008836E3"/>
    <w:rsid w:val="00890C38"/>
    <w:rsid w:val="008E1076"/>
    <w:rsid w:val="009259F5"/>
    <w:rsid w:val="009449C8"/>
    <w:rsid w:val="009C5CD0"/>
    <w:rsid w:val="009D382F"/>
    <w:rsid w:val="009D4A5D"/>
    <w:rsid w:val="009E7920"/>
    <w:rsid w:val="009F476A"/>
    <w:rsid w:val="00A868A4"/>
    <w:rsid w:val="00AB346E"/>
    <w:rsid w:val="00AC16CA"/>
    <w:rsid w:val="00AE37EE"/>
    <w:rsid w:val="00B11EDC"/>
    <w:rsid w:val="00B86AC7"/>
    <w:rsid w:val="00B8793D"/>
    <w:rsid w:val="00BA7C22"/>
    <w:rsid w:val="00BB4D9F"/>
    <w:rsid w:val="00BC30B0"/>
    <w:rsid w:val="00BE0D9A"/>
    <w:rsid w:val="00BE7A9A"/>
    <w:rsid w:val="00C07FD5"/>
    <w:rsid w:val="00C2390D"/>
    <w:rsid w:val="00CD1689"/>
    <w:rsid w:val="00CE183B"/>
    <w:rsid w:val="00CF1811"/>
    <w:rsid w:val="00CF3231"/>
    <w:rsid w:val="00D12BB7"/>
    <w:rsid w:val="00D20A2E"/>
    <w:rsid w:val="00D4475E"/>
    <w:rsid w:val="00D74ECF"/>
    <w:rsid w:val="00DB2CAD"/>
    <w:rsid w:val="00DB66BF"/>
    <w:rsid w:val="00E0467E"/>
    <w:rsid w:val="00E10A32"/>
    <w:rsid w:val="00E21AB5"/>
    <w:rsid w:val="00E351E6"/>
    <w:rsid w:val="00E41FAD"/>
    <w:rsid w:val="00E5201A"/>
    <w:rsid w:val="00E57D89"/>
    <w:rsid w:val="00E73BFC"/>
    <w:rsid w:val="00EC5FD3"/>
    <w:rsid w:val="00F04573"/>
    <w:rsid w:val="00FA437D"/>
    <w:rsid w:val="00FC7C46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Akapit z listą5,T_SZ_List Paragraph,normalny tekst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BB4D9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BB4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"/>
    <w:link w:val="Akapitzlist"/>
    <w:uiPriority w:val="34"/>
    <w:qFormat/>
    <w:rsid w:val="006464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11FAB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11FAB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uiPriority w:val="22"/>
    <w:qFormat/>
    <w:rsid w:val="00511FA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7244-C246-434A-B3B1-B833DAA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920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gnieszka Janik</cp:lastModifiedBy>
  <cp:revision>92</cp:revision>
  <cp:lastPrinted>2021-03-22T14:37:00Z</cp:lastPrinted>
  <dcterms:created xsi:type="dcterms:W3CDTF">2020-06-01T11:48:00Z</dcterms:created>
  <dcterms:modified xsi:type="dcterms:W3CDTF">2021-03-26T10:52:00Z</dcterms:modified>
</cp:coreProperties>
</file>